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12" w:rsidRPr="00A258CA" w:rsidRDefault="00724912" w:rsidP="00724912">
      <w:pPr>
        <w:pStyle w:val="Default"/>
        <w:jc w:val="center"/>
        <w:rPr>
          <w:b/>
        </w:rPr>
      </w:pPr>
      <w:r w:rsidRPr="00A258CA">
        <w:rPr>
          <w:b/>
        </w:rPr>
        <w:t>DESCRIPCIÓN DE ROLES</w:t>
      </w:r>
    </w:p>
    <w:p w:rsidR="00724912" w:rsidRPr="00A258CA" w:rsidRDefault="00724912" w:rsidP="00724912">
      <w:pPr>
        <w:pStyle w:val="Default"/>
        <w:rPr>
          <w:b/>
        </w:rPr>
      </w:pPr>
    </w:p>
    <w:p w:rsidR="00724912" w:rsidRPr="00A258CA" w:rsidRDefault="00724912" w:rsidP="00724912">
      <w:pPr>
        <w:pStyle w:val="Default"/>
        <w:rPr>
          <w:b/>
        </w:rPr>
      </w:pPr>
      <w:r w:rsidRPr="00A258CA">
        <w:rPr>
          <w:b/>
        </w:rPr>
        <w:t>PROYECT MANAGER</w:t>
      </w:r>
    </w:p>
    <w:p w:rsidR="00724912" w:rsidRPr="00A258CA" w:rsidRDefault="00724912" w:rsidP="00724912">
      <w:pPr>
        <w:pStyle w:val="Default"/>
        <w:rPr>
          <w:b/>
        </w:rPr>
      </w:pPr>
    </w:p>
    <w:p w:rsidR="00724912" w:rsidRPr="00A258CA" w:rsidRDefault="00724912" w:rsidP="00724912">
      <w:pPr>
        <w:pStyle w:val="Default"/>
        <w:rPr>
          <w:b/>
        </w:rPr>
      </w:pPr>
      <w:r w:rsidRPr="00A258CA">
        <w:rPr>
          <w:b/>
        </w:rPr>
        <w:t>Objetivo del Rol</w:t>
      </w:r>
    </w:p>
    <w:p w:rsidR="00724912" w:rsidRPr="00A258CA" w:rsidRDefault="00724912" w:rsidP="00724912">
      <w:pPr>
        <w:pStyle w:val="Default"/>
        <w:rPr>
          <w:b/>
        </w:rPr>
      </w:pPr>
    </w:p>
    <w:p w:rsidR="00724912" w:rsidRPr="00A258CA" w:rsidRDefault="00724912" w:rsidP="00724912">
      <w:pPr>
        <w:pStyle w:val="Default"/>
        <w:jc w:val="both"/>
      </w:pPr>
      <w:r w:rsidRPr="00A258CA">
        <w:t>Es la persona que gestiona el proyecto, es principal responsable del éxito de proyecto, asume el liderazgo y la administración de los recursos del proyecto para lograr los objetivos fijados por el sponsor.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Responsabilidades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Elaborar plan de proyecto</w:t>
      </w:r>
    </w:p>
    <w:p w:rsidR="00D47AD0" w:rsidRDefault="00D47AD0" w:rsidP="00724912">
      <w:pPr>
        <w:pStyle w:val="Default"/>
        <w:numPr>
          <w:ilvl w:val="0"/>
          <w:numId w:val="5"/>
        </w:numPr>
        <w:jc w:val="both"/>
      </w:pPr>
      <w:r>
        <w:t>Asignación de actividades</w:t>
      </w:r>
    </w:p>
    <w:p w:rsidR="00D47AD0" w:rsidRDefault="00D47AD0" w:rsidP="00724912">
      <w:pPr>
        <w:pStyle w:val="Default"/>
        <w:numPr>
          <w:ilvl w:val="0"/>
          <w:numId w:val="5"/>
        </w:numPr>
        <w:jc w:val="both"/>
      </w:pPr>
      <w:r>
        <w:t>Selección de equipo de trabajo</w:t>
      </w:r>
    </w:p>
    <w:p w:rsidR="003F76A4" w:rsidRPr="00A258CA" w:rsidRDefault="003F76A4" w:rsidP="00724912">
      <w:pPr>
        <w:pStyle w:val="Default"/>
        <w:numPr>
          <w:ilvl w:val="0"/>
          <w:numId w:val="5"/>
        </w:numPr>
        <w:jc w:val="both"/>
      </w:pPr>
      <w:r>
        <w:t>Colaborar activamente en las actividades de análisis, diseño, codificación e implementación y pruebas del sistema.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Funcion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Planificar el proyecto</w:t>
      </w: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Controlar el proyecto</w:t>
      </w:r>
    </w:p>
    <w:p w:rsidR="00724912" w:rsidRPr="00A258CA" w:rsidRDefault="00724912" w:rsidP="00D47AD0">
      <w:pPr>
        <w:pStyle w:val="Default"/>
        <w:numPr>
          <w:ilvl w:val="0"/>
          <w:numId w:val="5"/>
        </w:numPr>
        <w:jc w:val="both"/>
      </w:pPr>
      <w:r w:rsidRPr="00A258CA">
        <w:t>Ayudar a documentar el control de cambios</w:t>
      </w: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Gestionar los recursos</w:t>
      </w: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Solucionar problemas y superar los obstáculos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Niveles de autoridad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D47AD0" w:rsidP="00724912">
      <w:pPr>
        <w:pStyle w:val="Default"/>
        <w:numPr>
          <w:ilvl w:val="0"/>
          <w:numId w:val="6"/>
        </w:numPr>
        <w:jc w:val="both"/>
      </w:pPr>
      <w:r>
        <w:t xml:space="preserve">Decide sobre la asignación </w:t>
      </w:r>
      <w:r w:rsidR="00724912" w:rsidRPr="00A258CA">
        <w:t>de los recursos humanos y materiales</w:t>
      </w:r>
    </w:p>
    <w:p w:rsidR="00724912" w:rsidRPr="00A258CA" w:rsidRDefault="00724912" w:rsidP="00724912">
      <w:pPr>
        <w:pStyle w:val="Default"/>
        <w:numPr>
          <w:ilvl w:val="0"/>
          <w:numId w:val="6"/>
        </w:numPr>
        <w:jc w:val="both"/>
      </w:pPr>
      <w:r w:rsidRPr="00A258CA">
        <w:t>Decide sobre la información y entregables del proyecto</w:t>
      </w:r>
    </w:p>
    <w:p w:rsidR="00724912" w:rsidRPr="001B1FBC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  <w:lang w:val="en-US"/>
        </w:rPr>
      </w:pPr>
      <w:r w:rsidRPr="00A258CA">
        <w:rPr>
          <w:b/>
          <w:lang w:val="en-US"/>
        </w:rPr>
        <w:t>Reporta a</w:t>
      </w:r>
    </w:p>
    <w:p w:rsidR="00724912" w:rsidRPr="00A258CA" w:rsidRDefault="00724912" w:rsidP="00724912">
      <w:pPr>
        <w:pStyle w:val="Default"/>
        <w:jc w:val="both"/>
        <w:rPr>
          <w:lang w:val="en-US"/>
        </w:rPr>
      </w:pPr>
    </w:p>
    <w:p w:rsidR="00724912" w:rsidRPr="00A258CA" w:rsidRDefault="00724912" w:rsidP="00724912">
      <w:pPr>
        <w:pStyle w:val="Default"/>
        <w:numPr>
          <w:ilvl w:val="0"/>
          <w:numId w:val="17"/>
        </w:numPr>
        <w:jc w:val="both"/>
        <w:rPr>
          <w:lang w:val="en-US"/>
        </w:rPr>
      </w:pPr>
      <w:r w:rsidRPr="00A258CA">
        <w:rPr>
          <w:lang w:val="en-US"/>
        </w:rPr>
        <w:t>Stakeholders</w:t>
      </w:r>
    </w:p>
    <w:p w:rsidR="00724912" w:rsidRPr="00A258CA" w:rsidRDefault="00724912" w:rsidP="00724912">
      <w:pPr>
        <w:pStyle w:val="Default"/>
        <w:jc w:val="both"/>
        <w:rPr>
          <w:b/>
          <w:lang w:val="en-US"/>
        </w:rPr>
      </w:pPr>
    </w:p>
    <w:p w:rsidR="00724912" w:rsidRPr="00A258CA" w:rsidRDefault="00724912" w:rsidP="00724912">
      <w:pPr>
        <w:pStyle w:val="Default"/>
        <w:jc w:val="both"/>
        <w:rPr>
          <w:b/>
          <w:lang w:val="en-US"/>
        </w:rPr>
      </w:pPr>
      <w:r w:rsidRPr="00A258CA">
        <w:rPr>
          <w:b/>
          <w:lang w:val="en-US"/>
        </w:rPr>
        <w:t>Supervisa a</w:t>
      </w:r>
    </w:p>
    <w:p w:rsidR="00724912" w:rsidRPr="00A258CA" w:rsidRDefault="00724912" w:rsidP="00724912">
      <w:pPr>
        <w:pStyle w:val="Default"/>
        <w:jc w:val="both"/>
        <w:rPr>
          <w:lang w:val="en-US"/>
        </w:rPr>
      </w:pPr>
    </w:p>
    <w:p w:rsidR="00724912" w:rsidRPr="00A258CA" w:rsidRDefault="00724912" w:rsidP="00724912">
      <w:pPr>
        <w:pStyle w:val="Default"/>
        <w:numPr>
          <w:ilvl w:val="0"/>
          <w:numId w:val="7"/>
        </w:numPr>
        <w:jc w:val="both"/>
      </w:pPr>
      <w:r w:rsidRPr="00A258CA">
        <w:t>Programador</w:t>
      </w:r>
    </w:p>
    <w:p w:rsidR="00724912" w:rsidRPr="00A258CA" w:rsidRDefault="00724912" w:rsidP="00724912">
      <w:pPr>
        <w:pStyle w:val="Default"/>
        <w:numPr>
          <w:ilvl w:val="0"/>
          <w:numId w:val="7"/>
        </w:numPr>
        <w:jc w:val="both"/>
      </w:pPr>
      <w:r w:rsidRPr="00A258CA">
        <w:t xml:space="preserve">Diseñador </w:t>
      </w:r>
      <w:r w:rsidR="00D47AD0">
        <w:t xml:space="preserve">gráfico 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724912" w:rsidRDefault="00724912" w:rsidP="00724912">
      <w:pPr>
        <w:pStyle w:val="Default"/>
        <w:jc w:val="both"/>
        <w:rPr>
          <w:b/>
        </w:rPr>
      </w:pPr>
      <w:r w:rsidRPr="00724912">
        <w:rPr>
          <w:b/>
        </w:rPr>
        <w:t>DISEÑADOR GRÁFICO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Objetivo del rol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</w:pPr>
      <w:r w:rsidRPr="00A258CA">
        <w:lastRenderedPageBreak/>
        <w:t>Es la perso</w:t>
      </w:r>
      <w:r>
        <w:t>na que diseña las interfaces grá</w:t>
      </w:r>
      <w:r w:rsidRPr="00A258CA">
        <w:t>ficas de usuario en web, utiliza sus conocimientos en las tecnologí</w:t>
      </w:r>
      <w:r>
        <w:t>as y herramientas que le ayudará</w:t>
      </w:r>
      <w:r w:rsidRPr="00A258CA">
        <w:t xml:space="preserve">n a obtener un mejor resultado en el funcionamiento en </w:t>
      </w:r>
      <w:r>
        <w:t>l</w:t>
      </w:r>
      <w:r w:rsidRPr="00A258CA">
        <w:t>os diferentes componentes de la interfaz.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Responsabilidad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8"/>
        </w:numPr>
        <w:jc w:val="both"/>
      </w:pPr>
      <w:r w:rsidRPr="00A258CA">
        <w:t>Diseñar as interfaces web</w:t>
      </w:r>
    </w:p>
    <w:p w:rsidR="00724912" w:rsidRDefault="00724912" w:rsidP="00724912">
      <w:pPr>
        <w:pStyle w:val="Default"/>
        <w:numPr>
          <w:ilvl w:val="0"/>
          <w:numId w:val="8"/>
        </w:numPr>
        <w:jc w:val="both"/>
      </w:pPr>
      <w:r w:rsidRPr="00A258CA">
        <w:t>Controlar las herramie</w:t>
      </w:r>
      <w:r>
        <w:t>ntas y técnicas que se utilizará</w:t>
      </w:r>
      <w:r w:rsidRPr="00A258CA">
        <w:t>n en el diseño de las interfaces</w:t>
      </w:r>
    </w:p>
    <w:p w:rsidR="00D47AD0" w:rsidRDefault="00D47AD0" w:rsidP="00724912">
      <w:pPr>
        <w:pStyle w:val="Default"/>
        <w:numPr>
          <w:ilvl w:val="0"/>
          <w:numId w:val="8"/>
        </w:numPr>
        <w:jc w:val="both"/>
      </w:pPr>
      <w:r>
        <w:t>Apoyar en la codificación de las interfaces de usuario</w:t>
      </w:r>
    </w:p>
    <w:p w:rsidR="003F76A4" w:rsidRPr="00A258CA" w:rsidRDefault="003F76A4" w:rsidP="00724912">
      <w:pPr>
        <w:pStyle w:val="Default"/>
        <w:numPr>
          <w:ilvl w:val="0"/>
          <w:numId w:val="8"/>
        </w:numPr>
        <w:jc w:val="both"/>
      </w:pPr>
      <w:r>
        <w:t>Colabora en el análisis y diseño del sistema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Funcion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9"/>
        </w:numPr>
        <w:jc w:val="both"/>
      </w:pPr>
      <w:r w:rsidRPr="00A258CA">
        <w:t>Diseña la parte visual del sistema, imágenes, artículos, publicidad, etc.</w:t>
      </w:r>
    </w:p>
    <w:p w:rsidR="00724912" w:rsidRPr="00A258CA" w:rsidRDefault="00724912" w:rsidP="00724912">
      <w:pPr>
        <w:pStyle w:val="Default"/>
        <w:numPr>
          <w:ilvl w:val="0"/>
          <w:numId w:val="9"/>
        </w:numPr>
        <w:jc w:val="both"/>
      </w:pPr>
      <w:r w:rsidRPr="00A258CA">
        <w:t xml:space="preserve">Elabora y participa activamente en </w:t>
      </w:r>
      <w:r>
        <w:t>l</w:t>
      </w:r>
      <w:r w:rsidRPr="00A258CA">
        <w:t>a realización de</w:t>
      </w:r>
      <w:r>
        <w:t xml:space="preserve"> los prototipos que se utilizará</w:t>
      </w:r>
      <w:r w:rsidRPr="00A258CA">
        <w:t>n en el sistema</w:t>
      </w:r>
    </w:p>
    <w:p w:rsidR="00724912" w:rsidRPr="00A258CA" w:rsidRDefault="00724912" w:rsidP="00724912">
      <w:pPr>
        <w:pStyle w:val="Default"/>
        <w:numPr>
          <w:ilvl w:val="0"/>
          <w:numId w:val="9"/>
        </w:numPr>
        <w:jc w:val="both"/>
      </w:pPr>
      <w:r w:rsidRPr="00A258CA">
        <w:t>Revisa y corrige el material utilizado, perteneciente a su ámbito de diseño</w:t>
      </w:r>
    </w:p>
    <w:p w:rsidR="00724912" w:rsidRPr="003F76A4" w:rsidRDefault="00724912" w:rsidP="00724912">
      <w:pPr>
        <w:pStyle w:val="Default"/>
        <w:numPr>
          <w:ilvl w:val="0"/>
          <w:numId w:val="9"/>
        </w:numPr>
        <w:jc w:val="both"/>
        <w:rPr>
          <w:b/>
        </w:rPr>
      </w:pPr>
      <w:r w:rsidRPr="00A258CA">
        <w:t>Suministra información técnica a los usuarios, en cuanto  al diseño de las interfaces</w:t>
      </w:r>
    </w:p>
    <w:p w:rsidR="003F76A4" w:rsidRPr="003F76A4" w:rsidRDefault="003F76A4" w:rsidP="003F76A4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Niveles de autoridad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numPr>
          <w:ilvl w:val="0"/>
          <w:numId w:val="10"/>
        </w:numPr>
        <w:jc w:val="both"/>
      </w:pPr>
      <w:r w:rsidRPr="00A258CA">
        <w:t>Decide sobre la implementación de las tecnologías que se aplicarán en el diseño de las interfaces</w:t>
      </w:r>
    </w:p>
    <w:p w:rsidR="00724912" w:rsidRPr="00A258CA" w:rsidRDefault="00724912" w:rsidP="00724912">
      <w:pPr>
        <w:pStyle w:val="Default"/>
        <w:numPr>
          <w:ilvl w:val="0"/>
          <w:numId w:val="10"/>
        </w:numPr>
        <w:jc w:val="both"/>
      </w:pPr>
      <w:r w:rsidRPr="00A258CA">
        <w:t>Decide sobre la distribución de los componentes de las interfac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Reporta a 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</w:pPr>
      <w:r w:rsidRPr="00A258CA">
        <w:t>Proyect Manager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Supervisa a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  <w:r w:rsidRPr="00A258CA">
        <w:t>N/A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>
        <w:rPr>
          <w:b/>
        </w:rPr>
        <w:t>CODIFICADOR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Objetivo del rol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  <w:r w:rsidRPr="00A258CA">
        <w:t>Es la persona que se encarga de realizar actividades de recolección y especificación de requerimientos, de diseño de componentes de software, construcción y pruebas para producir los entregables acordados en el proyecto y establecidos en el plan de desarrollo del proyecto.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Responsabilidades 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3"/>
        </w:numPr>
        <w:jc w:val="both"/>
      </w:pPr>
      <w:r>
        <w:t>Prototipo inclui</w:t>
      </w:r>
      <w:r w:rsidRPr="00A258CA">
        <w:t>do en el proyecto de desarrollo</w:t>
      </w:r>
    </w:p>
    <w:p w:rsidR="00724912" w:rsidRPr="00A258CA" w:rsidRDefault="00724912" w:rsidP="00724912">
      <w:pPr>
        <w:pStyle w:val="Default"/>
        <w:numPr>
          <w:ilvl w:val="0"/>
          <w:numId w:val="13"/>
        </w:numPr>
        <w:jc w:val="both"/>
      </w:pPr>
      <w:r w:rsidRPr="00A258CA">
        <w:t>Proyecto de desarrollo</w:t>
      </w:r>
    </w:p>
    <w:p w:rsidR="00724912" w:rsidRPr="00A258CA" w:rsidRDefault="00724912" w:rsidP="00724912">
      <w:pPr>
        <w:pStyle w:val="Default"/>
        <w:numPr>
          <w:ilvl w:val="0"/>
          <w:numId w:val="13"/>
        </w:numPr>
        <w:jc w:val="both"/>
      </w:pPr>
      <w:r w:rsidRPr="00A258CA">
        <w:t>Análisis y diseño por componente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Funcion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4"/>
        </w:numPr>
        <w:jc w:val="both"/>
      </w:pPr>
      <w:r w:rsidRPr="00A258CA">
        <w:t>Desarrollo de software</w:t>
      </w:r>
    </w:p>
    <w:p w:rsidR="00724912" w:rsidRPr="00A258CA" w:rsidRDefault="00724912" w:rsidP="00724912">
      <w:pPr>
        <w:pStyle w:val="Default"/>
        <w:numPr>
          <w:ilvl w:val="0"/>
          <w:numId w:val="14"/>
        </w:numPr>
        <w:jc w:val="both"/>
      </w:pPr>
      <w:r w:rsidRPr="00A258CA">
        <w:t>Creación y manejo de la base de datos de la aplicación</w:t>
      </w:r>
    </w:p>
    <w:p w:rsidR="00724912" w:rsidRPr="00A258CA" w:rsidRDefault="00724912" w:rsidP="00724912">
      <w:pPr>
        <w:pStyle w:val="Default"/>
        <w:numPr>
          <w:ilvl w:val="0"/>
          <w:numId w:val="14"/>
        </w:numPr>
        <w:jc w:val="both"/>
      </w:pPr>
      <w:r w:rsidRPr="00A258CA">
        <w:t xml:space="preserve">Solucionar problemas y superar obstáculos 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Niveles de autoridad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5"/>
        </w:numPr>
        <w:jc w:val="both"/>
      </w:pPr>
      <w:r w:rsidRPr="00A258CA">
        <w:t xml:space="preserve">Decide sobre la programación </w:t>
      </w:r>
    </w:p>
    <w:p w:rsidR="00724912" w:rsidRPr="00A258CA" w:rsidRDefault="00724912" w:rsidP="00724912">
      <w:pPr>
        <w:pStyle w:val="Default"/>
        <w:numPr>
          <w:ilvl w:val="0"/>
          <w:numId w:val="15"/>
        </w:numPr>
        <w:jc w:val="both"/>
      </w:pPr>
      <w:r w:rsidRPr="00A258CA">
        <w:t>Decide sobre el diseño de la base de datos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Reporta a 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6"/>
        </w:numPr>
        <w:jc w:val="both"/>
      </w:pPr>
      <w:r w:rsidRPr="00A258CA">
        <w:t>Proyecto manager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Supervisa a 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  <w:r w:rsidRPr="00A258CA">
        <w:t>N/A</w:t>
      </w:r>
    </w:p>
    <w:p w:rsidR="0044137C" w:rsidRPr="00724912" w:rsidRDefault="0044137C" w:rsidP="00724912"/>
    <w:sectPr w:rsidR="0044137C" w:rsidRPr="00724912" w:rsidSect="000F45B6">
      <w:footerReference w:type="first" r:id="rId8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4E" w:rsidRDefault="002A7D4E" w:rsidP="00B54F04">
      <w:pPr>
        <w:spacing w:after="0" w:line="240" w:lineRule="auto"/>
      </w:pPr>
      <w:r>
        <w:separator/>
      </w:r>
    </w:p>
  </w:endnote>
  <w:endnote w:type="continuationSeparator" w:id="0">
    <w:p w:rsidR="002A7D4E" w:rsidRDefault="002A7D4E" w:rsidP="00B5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28705"/>
      <w:docPartObj>
        <w:docPartGallery w:val="Page Numbers (Bottom of Page)"/>
        <w:docPartUnique/>
      </w:docPartObj>
    </w:sdtPr>
    <w:sdtContent>
      <w:p w:rsidR="000F45B6" w:rsidRDefault="00977F6E">
        <w:pPr>
          <w:pStyle w:val="Piedepgina"/>
          <w:jc w:val="right"/>
        </w:pPr>
        <w:r>
          <w:fldChar w:fldCharType="begin"/>
        </w:r>
        <w:r w:rsidR="000F45B6">
          <w:instrText>PAGE   \* MERGEFORMAT</w:instrText>
        </w:r>
        <w:r>
          <w:fldChar w:fldCharType="separate"/>
        </w:r>
        <w:r w:rsidR="003F76A4" w:rsidRPr="003F76A4">
          <w:rPr>
            <w:noProof/>
            <w:lang w:val="es-ES"/>
          </w:rPr>
          <w:t>1</w:t>
        </w:r>
        <w:r>
          <w:fldChar w:fldCharType="end"/>
        </w:r>
      </w:p>
    </w:sdtContent>
  </w:sdt>
  <w:p w:rsidR="000F45B6" w:rsidRDefault="000F45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4E" w:rsidRDefault="002A7D4E" w:rsidP="00B54F04">
      <w:pPr>
        <w:spacing w:after="0" w:line="240" w:lineRule="auto"/>
      </w:pPr>
      <w:r>
        <w:separator/>
      </w:r>
    </w:p>
  </w:footnote>
  <w:footnote w:type="continuationSeparator" w:id="0">
    <w:p w:rsidR="002A7D4E" w:rsidRDefault="002A7D4E" w:rsidP="00B5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455"/>
    <w:multiLevelType w:val="hybridMultilevel"/>
    <w:tmpl w:val="4B1CE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154E"/>
    <w:multiLevelType w:val="hybridMultilevel"/>
    <w:tmpl w:val="257C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2131"/>
    <w:multiLevelType w:val="hybridMultilevel"/>
    <w:tmpl w:val="0B38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1133"/>
    <w:multiLevelType w:val="hybridMultilevel"/>
    <w:tmpl w:val="03D0C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2608"/>
    <w:multiLevelType w:val="hybridMultilevel"/>
    <w:tmpl w:val="C10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F97"/>
    <w:multiLevelType w:val="hybridMultilevel"/>
    <w:tmpl w:val="99C6D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0640A"/>
    <w:multiLevelType w:val="hybridMultilevel"/>
    <w:tmpl w:val="48124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0F55"/>
    <w:multiLevelType w:val="hybridMultilevel"/>
    <w:tmpl w:val="AE5CA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0ED7"/>
    <w:multiLevelType w:val="hybridMultilevel"/>
    <w:tmpl w:val="42D69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7D5F"/>
    <w:multiLevelType w:val="hybridMultilevel"/>
    <w:tmpl w:val="04906A8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6BFF55A5"/>
    <w:multiLevelType w:val="hybridMultilevel"/>
    <w:tmpl w:val="D0841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9136B"/>
    <w:multiLevelType w:val="hybridMultilevel"/>
    <w:tmpl w:val="B8307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0016"/>
    <w:multiLevelType w:val="hybridMultilevel"/>
    <w:tmpl w:val="061EF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F5442"/>
    <w:multiLevelType w:val="hybridMultilevel"/>
    <w:tmpl w:val="6360B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C2A4B"/>
    <w:multiLevelType w:val="hybridMultilevel"/>
    <w:tmpl w:val="8884C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34D9F"/>
    <w:multiLevelType w:val="hybridMultilevel"/>
    <w:tmpl w:val="3654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91F3B"/>
    <w:multiLevelType w:val="hybridMultilevel"/>
    <w:tmpl w:val="89FE5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5358"/>
    <w:rsid w:val="00034185"/>
    <w:rsid w:val="000F45B6"/>
    <w:rsid w:val="002A7D4E"/>
    <w:rsid w:val="003006F4"/>
    <w:rsid w:val="00305358"/>
    <w:rsid w:val="003320BD"/>
    <w:rsid w:val="003F76A4"/>
    <w:rsid w:val="0044137C"/>
    <w:rsid w:val="004C7BA3"/>
    <w:rsid w:val="00571DD7"/>
    <w:rsid w:val="00610A31"/>
    <w:rsid w:val="0069028C"/>
    <w:rsid w:val="00724912"/>
    <w:rsid w:val="007A1CA4"/>
    <w:rsid w:val="008C1479"/>
    <w:rsid w:val="00977F6E"/>
    <w:rsid w:val="00A56FEF"/>
    <w:rsid w:val="00B54F04"/>
    <w:rsid w:val="00B9658A"/>
    <w:rsid w:val="00BF07F2"/>
    <w:rsid w:val="00C21B78"/>
    <w:rsid w:val="00D47AD0"/>
    <w:rsid w:val="00DD4FCD"/>
    <w:rsid w:val="00E42194"/>
    <w:rsid w:val="00F4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7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137C"/>
    <w:pPr>
      <w:keepNext/>
      <w:keepLines/>
      <w:spacing w:after="48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0BD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F04"/>
  </w:style>
  <w:style w:type="paragraph" w:styleId="Piedepgina">
    <w:name w:val="footer"/>
    <w:basedOn w:val="Normal"/>
    <w:link w:val="PiedepginaCar"/>
    <w:uiPriority w:val="99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F04"/>
  </w:style>
  <w:style w:type="paragraph" w:styleId="Prrafodelista">
    <w:name w:val="List Paragraph"/>
    <w:basedOn w:val="Normal"/>
    <w:uiPriority w:val="34"/>
    <w:qFormat/>
    <w:rsid w:val="00B54F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137C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1B78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F45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1B78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F45B6"/>
    <w:rPr>
      <w:rFonts w:ascii="Arial" w:hAnsi="Arial"/>
      <w:b/>
      <w:bCs/>
      <w:smallCaps/>
      <w:spacing w:val="5"/>
      <w:sz w:val="24"/>
    </w:rPr>
  </w:style>
  <w:style w:type="table" w:styleId="Tablaconcuadrcula">
    <w:name w:val="Table Grid"/>
    <w:basedOn w:val="Tablanormal"/>
    <w:uiPriority w:val="59"/>
    <w:rsid w:val="00610A31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C7BA3"/>
    <w:rPr>
      <w:color w:val="808080"/>
    </w:rPr>
  </w:style>
  <w:style w:type="paragraph" w:styleId="Sinespaciado">
    <w:name w:val="No Spacing"/>
    <w:uiPriority w:val="1"/>
    <w:qFormat/>
    <w:rsid w:val="003320B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320BD"/>
    <w:rPr>
      <w:rFonts w:ascii="Arial" w:eastAsiaTheme="majorEastAsia" w:hAnsi="Arial" w:cstheme="majorBidi"/>
      <w:b/>
      <w:bCs/>
      <w:i/>
      <w:sz w:val="24"/>
      <w:szCs w:val="26"/>
    </w:rPr>
  </w:style>
  <w:style w:type="paragraph" w:customStyle="1" w:styleId="Default">
    <w:name w:val="Default"/>
    <w:rsid w:val="00724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7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137C"/>
    <w:pPr>
      <w:keepNext/>
      <w:keepLines/>
      <w:spacing w:after="48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0BD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F04"/>
  </w:style>
  <w:style w:type="paragraph" w:styleId="Piedepgina">
    <w:name w:val="footer"/>
    <w:basedOn w:val="Normal"/>
    <w:link w:val="PiedepginaCar"/>
    <w:uiPriority w:val="99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F04"/>
  </w:style>
  <w:style w:type="paragraph" w:styleId="Prrafodelista">
    <w:name w:val="List Paragraph"/>
    <w:basedOn w:val="Normal"/>
    <w:uiPriority w:val="34"/>
    <w:qFormat/>
    <w:rsid w:val="00B54F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137C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1B78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F45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1B78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F45B6"/>
    <w:rPr>
      <w:rFonts w:ascii="Arial" w:hAnsi="Arial"/>
      <w:b/>
      <w:bCs/>
      <w:smallCaps/>
      <w:spacing w:val="5"/>
      <w:sz w:val="24"/>
    </w:rPr>
  </w:style>
  <w:style w:type="table" w:styleId="Tablaconcuadrcula">
    <w:name w:val="Table Grid"/>
    <w:basedOn w:val="Tablanormal"/>
    <w:uiPriority w:val="59"/>
    <w:rsid w:val="00610A31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C7BA3"/>
    <w:rPr>
      <w:color w:val="808080"/>
    </w:rPr>
  </w:style>
  <w:style w:type="paragraph" w:styleId="Sinespaciado">
    <w:name w:val="No Spacing"/>
    <w:uiPriority w:val="1"/>
    <w:qFormat/>
    <w:rsid w:val="003320B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320BD"/>
    <w:rPr>
      <w:rFonts w:ascii="Arial" w:eastAsiaTheme="majorEastAsia" w:hAnsi="Arial" w:cstheme="majorBidi"/>
      <w:b/>
      <w:bCs/>
      <w:i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BB5E-EDDE-4273-AA48-49C7D4D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a</dc:creator>
  <cp:lastModifiedBy>camila</cp:lastModifiedBy>
  <cp:revision>5</cp:revision>
  <dcterms:created xsi:type="dcterms:W3CDTF">2012-06-07T04:13:00Z</dcterms:created>
  <dcterms:modified xsi:type="dcterms:W3CDTF">2012-06-07T04:52:00Z</dcterms:modified>
</cp:coreProperties>
</file>